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9F" w:rsidRDefault="00E5459F" w:rsidP="00E5459F">
      <w:pPr>
        <w:jc w:val="center"/>
        <w:rPr>
          <w:b/>
          <w:sz w:val="48"/>
          <w:szCs w:val="48"/>
        </w:rPr>
      </w:pPr>
    </w:p>
    <w:p w:rsidR="00E5459F" w:rsidRDefault="00E5459F" w:rsidP="00E5459F">
      <w:pPr>
        <w:jc w:val="center"/>
        <w:rPr>
          <w:b/>
          <w:sz w:val="48"/>
          <w:szCs w:val="48"/>
        </w:rPr>
      </w:pPr>
    </w:p>
    <w:p w:rsidR="00E5459F" w:rsidRDefault="00E5459F" w:rsidP="00E5459F">
      <w:pPr>
        <w:jc w:val="center"/>
        <w:rPr>
          <w:b/>
          <w:sz w:val="48"/>
          <w:szCs w:val="48"/>
        </w:rPr>
      </w:pPr>
    </w:p>
    <w:p w:rsidR="00E5459F" w:rsidRPr="00E5459F" w:rsidRDefault="00E5459F" w:rsidP="00E545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29E1">
        <w:rPr>
          <w:rFonts w:ascii="Times New Roman" w:hAnsi="Times New Roman"/>
          <w:b/>
          <w:sz w:val="52"/>
          <w:szCs w:val="52"/>
        </w:rPr>
        <w:t>Сочинение</w:t>
      </w:r>
    </w:p>
    <w:p w:rsidR="00E5459F" w:rsidRPr="00E5459F" w:rsidRDefault="00E5459F" w:rsidP="00E5459F">
      <w:pPr>
        <w:spacing w:before="120" w:after="120"/>
        <w:ind w:left="1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459F">
        <w:rPr>
          <w:rFonts w:ascii="Times New Roman" w:hAnsi="Times New Roman" w:cs="Times New Roman"/>
          <w:b/>
          <w:sz w:val="44"/>
          <w:szCs w:val="44"/>
        </w:rPr>
        <w:t>«</w:t>
      </w:r>
      <w:r w:rsidRPr="00E5459F">
        <w:rPr>
          <w:rFonts w:ascii="Times New Roman" w:hAnsi="Times New Roman" w:cs="Times New Roman"/>
          <w:b/>
          <w:sz w:val="44"/>
          <w:szCs w:val="44"/>
        </w:rPr>
        <w:t>С чего начинается Родина</w:t>
      </w:r>
      <w:r w:rsidRPr="00E5459F">
        <w:rPr>
          <w:rFonts w:ascii="Times New Roman" w:hAnsi="Times New Roman" w:cs="Times New Roman"/>
          <w:b/>
          <w:sz w:val="44"/>
          <w:szCs w:val="44"/>
        </w:rPr>
        <w:t>»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59F">
        <w:rPr>
          <w:rFonts w:ascii="Times New Roman" w:hAnsi="Times New Roman" w:cs="Times New Roman"/>
          <w:b/>
          <w:sz w:val="28"/>
          <w:szCs w:val="28"/>
          <w:u w:val="single"/>
        </w:rPr>
        <w:t>Автор материала: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5459F">
        <w:rPr>
          <w:rFonts w:ascii="Times New Roman" w:hAnsi="Times New Roman" w:cs="Times New Roman"/>
          <w:b/>
          <w:i/>
          <w:sz w:val="28"/>
          <w:szCs w:val="28"/>
        </w:rPr>
        <w:t>Летяева Виктория Александровна,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ученица 9</w:t>
      </w:r>
      <w:r w:rsidRPr="00E5459F"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МБОУ «ООШ №13» г. Бийска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459F">
        <w:rPr>
          <w:rFonts w:ascii="Times New Roman" w:hAnsi="Times New Roman" w:cs="Times New Roman"/>
          <w:b/>
          <w:sz w:val="28"/>
          <w:szCs w:val="28"/>
          <w:u w:val="single"/>
        </w:rPr>
        <w:t>Руководитель: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5459F">
        <w:rPr>
          <w:rFonts w:ascii="Times New Roman" w:hAnsi="Times New Roman" w:cs="Times New Roman"/>
          <w:b/>
          <w:i/>
          <w:sz w:val="28"/>
          <w:szCs w:val="28"/>
        </w:rPr>
        <w:t>Голоменцева</w:t>
      </w:r>
      <w:proofErr w:type="spellEnd"/>
      <w:r w:rsidRPr="00E5459F">
        <w:rPr>
          <w:rFonts w:ascii="Times New Roman" w:hAnsi="Times New Roman" w:cs="Times New Roman"/>
          <w:b/>
          <w:i/>
          <w:sz w:val="28"/>
          <w:szCs w:val="28"/>
        </w:rPr>
        <w:t xml:space="preserve"> Ольга Михайловна,</w:t>
      </w:r>
      <w:bookmarkStart w:id="0" w:name="_GoBack"/>
      <w:bookmarkEnd w:id="0"/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E5459F" w:rsidRPr="00E5459F" w:rsidRDefault="00E5459F" w:rsidP="00E5459F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МБОУ «ООШ №13» г. Бийска</w:t>
      </w:r>
    </w:p>
    <w:p w:rsidR="00E5459F" w:rsidRPr="00E5459F" w:rsidRDefault="00E5459F" w:rsidP="00E5459F">
      <w:pPr>
        <w:rPr>
          <w:rFonts w:ascii="Times New Roman" w:hAnsi="Times New Roman" w:cs="Times New Roman"/>
          <w:sz w:val="28"/>
          <w:szCs w:val="28"/>
        </w:rPr>
      </w:pPr>
    </w:p>
    <w:p w:rsidR="00E5459F" w:rsidRPr="00E5459F" w:rsidRDefault="00E5459F" w:rsidP="00E54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59F" w:rsidRPr="00E5459F" w:rsidRDefault="00E5459F" w:rsidP="00E54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г. Бийск, Алтайский край</w:t>
      </w:r>
    </w:p>
    <w:p w:rsidR="00E5459F" w:rsidRPr="00E5459F" w:rsidRDefault="00E5459F" w:rsidP="00E54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9F">
        <w:rPr>
          <w:rFonts w:ascii="Times New Roman" w:hAnsi="Times New Roman" w:cs="Times New Roman"/>
          <w:sz w:val="28"/>
          <w:szCs w:val="28"/>
        </w:rPr>
        <w:t>2015</w:t>
      </w:r>
      <w:r w:rsidRPr="00E545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459F" w:rsidRDefault="00E5459F" w:rsidP="00E5459F">
      <w:pPr>
        <w:jc w:val="center"/>
        <w:rPr>
          <w:sz w:val="28"/>
          <w:szCs w:val="28"/>
        </w:rPr>
      </w:pPr>
    </w:p>
    <w:p w:rsidR="00D35C4F" w:rsidRPr="00797DB0" w:rsidRDefault="00412058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дина начинается</w:t>
      </w:r>
      <w:r w:rsidR="00E5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F3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емьи, с ее традиций, религии</w:t>
      </w:r>
      <w:r w:rsidR="00B36F3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радости, которую дарят детям родители. Слово </w:t>
      </w:r>
      <w:r w:rsidR="00E5459F">
        <w:rPr>
          <w:rFonts w:ascii="Times New Roman" w:hAnsi="Times New Roman" w:cs="Times New Roman"/>
          <w:color w:val="000000" w:themeColor="text1"/>
          <w:sz w:val="24"/>
          <w:szCs w:val="24"/>
        </w:rPr>
        <w:t>радость  –</w:t>
      </w:r>
      <w:r w:rsidR="00B36F3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мени великого русского праведника Сергия Радонежского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оваться жизни – это его святое </w:t>
      </w:r>
      <w:proofErr w:type="spellStart"/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благославение</w:t>
      </w:r>
      <w:proofErr w:type="spellEnd"/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довать своей жизнью других – тоже его </w:t>
      </w:r>
      <w:proofErr w:type="spellStart"/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благославление</w:t>
      </w:r>
      <w:proofErr w:type="spellEnd"/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A94" w:rsidRPr="00797DB0" w:rsidRDefault="00BD772A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ловам </w:t>
      </w:r>
      <w:proofErr w:type="gramStart"/>
      <w:r w:rsidR="00483FBD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Борис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483FBD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йцев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483FBD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ергий Радонежский п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римером жизни своей учил</w:t>
      </w:r>
      <w:r w:rsidR="00483FBD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му простому: правде, прямоте, мужественн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ости, труду, благочестию и вере.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с этого и начинается Родина.</w:t>
      </w:r>
    </w:p>
    <w:p w:rsidR="00D35C4F" w:rsidRPr="00797DB0" w:rsidRDefault="00793EB7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ий Радонежский 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шевно чистый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не сл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учайно еще до рождения он был отмеч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ен богом (кричал в у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тробе матери во время литургии) и</w:t>
      </w:r>
      <w:r w:rsidR="00D35C4F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смерти «благоухание великое и неизреченное от тела святого распространилось. И стал Сергей Радонежский небесного города гражданином и вышнего Иерусалима жителем». 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72A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Всей суровой жизнью это он заслужил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A94" w:rsidRPr="00797DB0" w:rsidRDefault="00BD772A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После смерти родителей Варфоломей уходит в пустыню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919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 рассказать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42E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ким большим трудом и заботами он начинал жить в уединении. Стойкая </w:t>
      </w:r>
      <w:r w:rsidR="009338DE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и святая</w:t>
      </w:r>
      <w:r w:rsidR="00EF42E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уша мужественно выносила все вдали от всякого лица</w:t>
      </w:r>
      <w:r w:rsidR="004C13FC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ческого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4BE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Через некоторое время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34BE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ставлению монахов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34BE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ий стал игуменом монастыря. 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5C4F" w:rsidRPr="00797DB0" w:rsidRDefault="00793EB7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«Он</w:t>
      </w:r>
      <w:r w:rsidR="00FC4C06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ремился к славе святой, но крепкая сила Божья его прославила».</w:t>
      </w:r>
      <w:r w:rsidR="000B0A9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C06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тало известно, что ордынский князь Мамай собрал великую силу, всю орду безбожных татар, и идет на землю Русскую. Все были охвачены страхом. В то время князем Русской земли, был непобедимый великий Дмитрий. Пришел он к святому Сергию, потому что имел великую веру в старца</w:t>
      </w:r>
      <w:r w:rsidR="006E7922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 он спросил его, вступать ли ему в битву, он знал, что Сергий – муж добродетельный и даром пророческим о</w:t>
      </w:r>
      <w:r w:rsidR="003647E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E7922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ладает.</w:t>
      </w:r>
      <w:r w:rsidR="003647E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той же благословил его, молитвой вооружил и сказал: «Следует тебе, господин, заботиться о порученном тебе  Богом славном христианском стаде. Иди против </w:t>
      </w:r>
      <w:proofErr w:type="gramStart"/>
      <w:r w:rsidR="003647E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безбожных</w:t>
      </w:r>
      <w:proofErr w:type="gramEnd"/>
      <w:r w:rsidR="003647E4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если Бог поможет тебе, ты победишь и невредимым в свое отечество с великой честью вернешься». </w:t>
      </w:r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</w:t>
      </w:r>
      <w:proofErr w:type="gramStart"/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лучилась</w:t>
      </w:r>
      <w:proofErr w:type="gramEnd"/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ржа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а над татарами.</w:t>
      </w:r>
    </w:p>
    <w:p w:rsidR="00797DB0" w:rsidRPr="00797DB0" w:rsidRDefault="00793EB7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C7B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Думаю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1C7B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словление праведника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л </w:t>
      </w:r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ий народ на защиту Родины </w:t>
      </w:r>
      <w:r w:rsidR="00AA1C7B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в Великой Отечественной войне. Каждая семья отдала своих лучших сынов и дочерей на труд, на бой во имя победы.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5C4F" w:rsidRPr="00797DB0" w:rsidRDefault="00AA1C7B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чу рассказать о </w:t>
      </w:r>
      <w:proofErr w:type="gram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proofErr w:type="gram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дедушке</w:t>
      </w:r>
      <w:r w:rsidR="00580B0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бабушке, переживших войну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0B0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е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Ахтарьяновиче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Галиме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Гирфановне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5C4F" w:rsidRPr="00797DB0" w:rsidRDefault="00AA1C7B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Вся их жизнь была связана со школой. Они всю жизнь прожили в Башкирии. С Алтая не вдруг доберёшься навестить своих родных. Но какими были счастливыми эти встречи! Стучат по рельсам колёса вагонов, а мы с бабушкой едем на её родину, к её родителям, моим прадедушке и прабабушке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нец, мы добираемся до местечка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Кулбаково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. Сюда прабабушка и прадедушка приехали работать по направлению в 1961 году и на всю жизнь остались сельскими учителями. Здесь родились и выросли их дети. До того момента, как они поженились, были юность и молодость, которые пришлись на военное время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прадед,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Андаржанов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за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Ахтарьянович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одился 6 февраля 1924 года в деревне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Тугузлы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. Окончив педучилище, он уходит на фронт. Было ему семнадцать лет, когда началась Великая Отечественная война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Получив ранение, прадедушка попадает в госпиталь. Только в июне 1943 года он смог снова встать в строй. Служил он стрелком. В сентябре 1943 года снова был тяжело ранен и находился на лечении до апреля 1944 года. А потом снова фронт, степной фронт до победы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Победу прадед встречает в Кёнигсберге, в звании лейтенанта. За мужество и отвагу он награждён орденами и медалями.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войны его оставили служить старшим писарем (до марта 1947 года). Прадедушка, башкир </w:t>
      </w: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национальности, хорошо знал русский язык. Ведь по профессии он был учителем русского языка и литературы. В послевоенное время он начал работать учителем в своей родной школе, где и познакомился с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Галимой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ей прабабушкой. Прабабушка родилась 27 декабря 1923 года. Приехала она в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Тугузлы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спределению после окончания семилетки и педучилища. Было ей 16 лет. А потом война. Директора школы призвали на фронт. И стала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Галима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Гирфановна</w:t>
      </w:r>
      <w:proofErr w:type="spellEnd"/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 лет директором школы. Тяжёлые это были годы. Многие семьи осиротели. И каждому ученику и сельчанину находилось у прабабушки доброе слово. После войны вернулся директор школы, прабабушка до 1961 года проработала в школе учителем математики, а прадеда назначили завучем. Они знали, какой ценой далась Победа. Ведь во время Великой Отечественной войны прадедушка воевал на фронте, а прабабушка вместе с сельчанами трудилась в тылу. И потом всю жизнь они учили своих учеников, своих детей и внуков любить Родину и защищать её. </w:t>
      </w:r>
    </w:p>
    <w:p w:rsidR="00D35C4F" w:rsidRPr="00797DB0" w:rsidRDefault="00AA1C7B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Судьба многих людей, переживших войну, похожа на судьбу прабабушки и прадедушки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. Только объединившись, люди смогли одолеть врага. И именно об этом говорил Сергей Радонежский: «Любовь</w:t>
      </w:r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динением спасемся». Эти слова звучат из глубин</w:t>
      </w:r>
      <w:r w:rsidR="00797DB0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ы веков. С</w:t>
      </w:r>
      <w:r w:rsidR="00793EB7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ва и благословение святого подвижника Земли Русской учат любить, учат защищать Родину и передаются из поколения в </w:t>
      </w:r>
      <w:r w:rsidR="00D35C4F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е.</w:t>
      </w:r>
    </w:p>
    <w:p w:rsidR="00AA1C7B" w:rsidRDefault="00793EB7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Накануне</w:t>
      </w:r>
      <w:r w:rsidR="00D35C4F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ирного дня почты желаю всем, чья жизнь связана с работой в этой важной для всех области </w:t>
      </w:r>
      <w:r w:rsidR="00FD4A16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астья, </w:t>
      </w:r>
      <w:r w:rsidR="00D35C4F" w:rsidRPr="00797DB0">
        <w:rPr>
          <w:rFonts w:ascii="Times New Roman" w:hAnsi="Times New Roman" w:cs="Times New Roman"/>
          <w:color w:val="000000" w:themeColor="text1"/>
          <w:sz w:val="24"/>
          <w:szCs w:val="24"/>
        </w:rPr>
        <w:t>здоровья и удачи во всем.</w:t>
      </w:r>
    </w:p>
    <w:p w:rsidR="00797DB0" w:rsidRDefault="00797DB0" w:rsidP="00797D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93"/>
    <w:rsid w:val="00054519"/>
    <w:rsid w:val="000B0A94"/>
    <w:rsid w:val="000F0EEB"/>
    <w:rsid w:val="00141A86"/>
    <w:rsid w:val="001F6192"/>
    <w:rsid w:val="00207AF2"/>
    <w:rsid w:val="00277AE1"/>
    <w:rsid w:val="00350A33"/>
    <w:rsid w:val="003571F9"/>
    <w:rsid w:val="003647E4"/>
    <w:rsid w:val="003E4B7B"/>
    <w:rsid w:val="00412058"/>
    <w:rsid w:val="00422F93"/>
    <w:rsid w:val="00454F64"/>
    <w:rsid w:val="00483FBD"/>
    <w:rsid w:val="004C13FC"/>
    <w:rsid w:val="004E4808"/>
    <w:rsid w:val="00550AE9"/>
    <w:rsid w:val="00580B07"/>
    <w:rsid w:val="00587E2C"/>
    <w:rsid w:val="00602CB8"/>
    <w:rsid w:val="006B13D2"/>
    <w:rsid w:val="006E7922"/>
    <w:rsid w:val="00702EA6"/>
    <w:rsid w:val="0071200F"/>
    <w:rsid w:val="00793EB7"/>
    <w:rsid w:val="00797DB0"/>
    <w:rsid w:val="00845FD8"/>
    <w:rsid w:val="008A47E5"/>
    <w:rsid w:val="008E7FB5"/>
    <w:rsid w:val="009338DE"/>
    <w:rsid w:val="009535C0"/>
    <w:rsid w:val="009A7D0A"/>
    <w:rsid w:val="009F7CB8"/>
    <w:rsid w:val="00A1604F"/>
    <w:rsid w:val="00A234BE"/>
    <w:rsid w:val="00A959AE"/>
    <w:rsid w:val="00AA1C7B"/>
    <w:rsid w:val="00AD0EE1"/>
    <w:rsid w:val="00B36F37"/>
    <w:rsid w:val="00B418A1"/>
    <w:rsid w:val="00B619BE"/>
    <w:rsid w:val="00B81B13"/>
    <w:rsid w:val="00BD772A"/>
    <w:rsid w:val="00BF25A7"/>
    <w:rsid w:val="00C61C69"/>
    <w:rsid w:val="00CA42CF"/>
    <w:rsid w:val="00CF131E"/>
    <w:rsid w:val="00CF4EA9"/>
    <w:rsid w:val="00D24534"/>
    <w:rsid w:val="00D35C4F"/>
    <w:rsid w:val="00D64814"/>
    <w:rsid w:val="00DD5FA6"/>
    <w:rsid w:val="00E542B9"/>
    <w:rsid w:val="00E5459F"/>
    <w:rsid w:val="00EA046B"/>
    <w:rsid w:val="00EE3E50"/>
    <w:rsid w:val="00EF42E7"/>
    <w:rsid w:val="00F91A91"/>
    <w:rsid w:val="00FA41DB"/>
    <w:rsid w:val="00FB0395"/>
    <w:rsid w:val="00FC4C06"/>
    <w:rsid w:val="00FD4A1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595-5F24-4384-AF9F-0C78C0C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d</dc:creator>
  <cp:keywords/>
  <dc:description/>
  <cp:lastModifiedBy>gfd</cp:lastModifiedBy>
  <cp:revision>2</cp:revision>
  <cp:lastPrinted>2015-07-15T05:13:00Z</cp:lastPrinted>
  <dcterms:created xsi:type="dcterms:W3CDTF">2015-12-20T10:47:00Z</dcterms:created>
  <dcterms:modified xsi:type="dcterms:W3CDTF">2015-12-20T10:47:00Z</dcterms:modified>
</cp:coreProperties>
</file>